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B1" w:rsidRDefault="005055B6">
      <w:r>
        <w:rPr>
          <w:noProof/>
          <w:lang w:eastAsia="ru-RU"/>
        </w:rPr>
        <w:pict>
          <v:roundrect id="_x0000_s1026" style="position:absolute;margin-left:-60.3pt;margin-top:11.55pt;width:546pt;height:609pt;z-index:251658240" arcsize="10118f" strokecolor="teal" strokeweight="4.5pt">
            <v:textbox style="mso-next-textbox:#_x0000_s1026">
              <w:txbxContent>
                <w:p w:rsidR="005055B6" w:rsidRPr="005055B6" w:rsidRDefault="005055B6" w:rsidP="005055B6">
                  <w:pPr>
                    <w:pStyle w:val="1"/>
                  </w:pPr>
                  <w:r w:rsidRPr="005055B6">
                    <w:t>МАУ ИМЦ</w:t>
                  </w:r>
                </w:p>
                <w:p w:rsidR="005055B6" w:rsidRPr="005055B6" w:rsidRDefault="005055B6" w:rsidP="005055B6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СТАВЛЯЕ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НОВОЕ   МЕТОДИЧЕСКОЕ  ПОСОБИЕ</w:t>
                  </w:r>
                </w:p>
                <w:p w:rsidR="005055B6" w:rsidRPr="005055B6" w:rsidRDefault="005055B6" w:rsidP="005055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ЛЯ  МЕТОДИСТОВ, ЗАМЕСТИТЕЛЕЙ </w:t>
                  </w:r>
                  <w:proofErr w:type="gramStart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ЕГО</w:t>
                  </w:r>
                  <w:proofErr w:type="gramEnd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                                              СТАРШИХ ВОСПИТАТЕЛЕЙ ДЕТСКИХ САДОВ  И МЕТОДИСТОВ МУНИЦИПАЛЬНЫХ СЛУЖБ</w:t>
                  </w:r>
                  <w:r w:rsidRPr="005055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055B6" w:rsidRPr="005055B6" w:rsidRDefault="005055B6" w:rsidP="005055B6">
                  <w:pPr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овые подходы к планированию образовательного процесса в дошкольной образовательной организации [Электронный ресурс]: методическое пособие для методистов, заместителей </w:t>
                  </w:r>
                  <w:proofErr w:type="gramStart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едующего</w:t>
                  </w:r>
                  <w:proofErr w:type="gramEnd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старших воспитателей детских садов, методистов муниципальных методических служб / координатор – методист по дошкольному образованию МАУ ИМЦ О.В. Ягодкина. – </w:t>
                  </w:r>
                  <w:proofErr w:type="spellStart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т</w:t>
                  </w:r>
                  <w:proofErr w:type="gramEnd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кстовые</w:t>
                  </w:r>
                  <w:proofErr w:type="spellEnd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граф., </w:t>
                  </w:r>
                  <w:proofErr w:type="spellStart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в.дан</w:t>
                  </w:r>
                  <w:proofErr w:type="spellEnd"/>
                  <w:r w:rsidRPr="005055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- Томск: МАУ 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Ц, 2014. - 1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ктр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т.диск</w:t>
                  </w:r>
                  <w:proofErr w:type="spellEnd"/>
                </w:p>
                <w:tbl>
                  <w:tblPr>
                    <w:tblW w:w="9322" w:type="dxa"/>
                    <w:tblLook w:val="0000"/>
                  </w:tblPr>
                  <w:tblGrid>
                    <w:gridCol w:w="4251"/>
                    <w:gridCol w:w="222"/>
                    <w:gridCol w:w="4644"/>
                    <w:gridCol w:w="205"/>
                  </w:tblGrid>
                  <w:tr w:rsidR="005055B6" w:rsidRPr="005055B6" w:rsidTr="0076590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  <w:trHeight w:val="550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543175" cy="2571750"/>
                              <wp:effectExtent l="19050" t="0" r="0" b="0"/>
                              <wp:docPr id="1" name="Рисунок 0" descr="Image00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0" descr="Image000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 l="45377" t="681" r="-1495" b="5918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43175" cy="257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055B6" w:rsidRPr="005055B6" w:rsidRDefault="005055B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Методическое пособие включает практические материалы, направленные на определение структуры и содержания планирования работы, организации и проведении контроля, на планирование, организацию и анализ разных форм и видов образовательной деятельности в детском саду в соответствии с Федеральным государственным образовательным стандартом дошкольного образования. </w:t>
                        </w:r>
                      </w:p>
                      <w:p w:rsidR="005055B6" w:rsidRPr="005055B6" w:rsidRDefault="005055B6" w:rsidP="007663E4">
                        <w:pPr>
                          <w:pStyle w:val="a3"/>
                          <w:rPr>
                            <w:bCs/>
                            <w:i/>
                            <w:iCs/>
                          </w:rPr>
                        </w:pPr>
                        <w:r w:rsidRPr="005055B6">
                          <w:rPr>
                            <w:bCs/>
                          </w:rPr>
                          <w:t xml:space="preserve">          Пособие предназначено для </w:t>
                        </w:r>
                        <w:r w:rsidRPr="005055B6">
                          <w:t xml:space="preserve">методистов, заместителей </w:t>
                        </w:r>
                        <w:proofErr w:type="gramStart"/>
                        <w:r w:rsidRPr="005055B6">
                          <w:t>заведующего</w:t>
                        </w:r>
                        <w:proofErr w:type="gramEnd"/>
                        <w:r w:rsidRPr="005055B6">
                          <w:t xml:space="preserve">, старших воспитателей детских садов, методистов муниципальных методических служб по созданию условий для формирования профессиональной компетентности педагогов ДОУ.  Методическое пособие является переработанным и дополненным вариантом «Справочных материалов для планирования образовательной работы в детском саду» под ред. </w:t>
                        </w:r>
                        <w:proofErr w:type="spellStart"/>
                        <w:r w:rsidRPr="005055B6">
                          <w:t>Вершининой</w:t>
                        </w:r>
                        <w:proofErr w:type="spellEnd"/>
                        <w:r w:rsidRPr="005055B6">
                          <w:t xml:space="preserve"> Н.Б., Сухановой Т.И. </w:t>
                        </w:r>
                      </w:p>
                      <w:p w:rsidR="005055B6" w:rsidRPr="005055B6" w:rsidRDefault="005055B6" w:rsidP="007663E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055B6" w:rsidRPr="005055B6" w:rsidRDefault="005055B6" w:rsidP="004B342E">
                        <w:pPr>
                          <w:ind w:firstLine="708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055B6" w:rsidRPr="005055B6" w:rsidTr="0076590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214" w:type="dxa"/>
                      <w:cantSplit/>
                      <w:trHeight w:val="550"/>
                    </w:trPr>
                    <w:tc>
                      <w:tcPr>
                        <w:tcW w:w="430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055B6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055B6" w:rsidRPr="005055B6" w:rsidRDefault="005055B6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055B6" w:rsidRPr="005055B6" w:rsidRDefault="005055B6" w:rsidP="005055B6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0B14B1" w:rsidSect="000B1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5B6"/>
    <w:rsid w:val="000B14B1"/>
    <w:rsid w:val="005055B6"/>
    <w:rsid w:val="0051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1"/>
  </w:style>
  <w:style w:type="paragraph" w:styleId="1">
    <w:name w:val="heading 1"/>
    <w:basedOn w:val="a"/>
    <w:next w:val="a"/>
    <w:link w:val="10"/>
    <w:qFormat/>
    <w:rsid w:val="005055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55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055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05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5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DA5B0-9171-48AC-A7AC-352D233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2</cp:revision>
  <dcterms:created xsi:type="dcterms:W3CDTF">2014-10-13T05:34:00Z</dcterms:created>
  <dcterms:modified xsi:type="dcterms:W3CDTF">2014-10-13T05:36:00Z</dcterms:modified>
</cp:coreProperties>
</file>